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79" w:rsidRPr="00D36818" w:rsidRDefault="00A20F84" w:rsidP="00D36818">
      <w:pPr>
        <w:shd w:val="clear" w:color="auto" w:fill="FFFF00"/>
        <w:jc w:val="center"/>
        <w:rPr>
          <w:b/>
          <w:sz w:val="72"/>
          <w:szCs w:val="72"/>
        </w:rPr>
      </w:pPr>
      <w:r w:rsidRPr="00D36818">
        <w:rPr>
          <w:b/>
          <w:sz w:val="72"/>
          <w:szCs w:val="72"/>
          <w:shd w:val="clear" w:color="auto" w:fill="FFFF00"/>
        </w:rPr>
        <w:t xml:space="preserve">OZNAM </w:t>
      </w:r>
      <w:r w:rsidRPr="00D36818">
        <w:rPr>
          <w:b/>
          <w:sz w:val="72"/>
          <w:szCs w:val="72"/>
          <w:shd w:val="clear" w:color="auto" w:fill="FFFF00"/>
        </w:rPr>
        <w:br/>
      </w:r>
      <w:r w:rsidRPr="00D36818">
        <w:rPr>
          <w:b/>
          <w:sz w:val="72"/>
          <w:szCs w:val="72"/>
        </w:rPr>
        <w:t>VÝVOZ KONTAJNEROV NA PLAST</w:t>
      </w:r>
    </w:p>
    <w:p w:rsidR="00A20F84" w:rsidRDefault="00A20F84" w:rsidP="00A20F84">
      <w:pPr>
        <w:jc w:val="center"/>
        <w:rPr>
          <w:b/>
          <w:sz w:val="48"/>
          <w:szCs w:val="48"/>
        </w:rPr>
      </w:pPr>
    </w:p>
    <w:p w:rsidR="00D36818" w:rsidRDefault="00A20F84" w:rsidP="00D36818">
      <w:pPr>
        <w:shd w:val="clear" w:color="auto" w:fill="FFFF00"/>
        <w:jc w:val="center"/>
        <w:rPr>
          <w:b/>
          <w:sz w:val="80"/>
          <w:szCs w:val="80"/>
        </w:rPr>
      </w:pPr>
      <w:r w:rsidRPr="00D36818">
        <w:rPr>
          <w:b/>
          <w:sz w:val="80"/>
          <w:szCs w:val="80"/>
        </w:rPr>
        <w:t xml:space="preserve">Obec Gbeľany oznamuje, že vývoz kontajnerov </w:t>
      </w:r>
      <w:r w:rsidR="00D36818" w:rsidRPr="00D36818">
        <w:rPr>
          <w:b/>
          <w:sz w:val="80"/>
          <w:szCs w:val="80"/>
        </w:rPr>
        <w:t xml:space="preserve">na plast </w:t>
      </w:r>
      <w:r w:rsidR="00D36818" w:rsidRPr="00D36818">
        <w:rPr>
          <w:b/>
          <w:sz w:val="80"/>
          <w:szCs w:val="80"/>
        </w:rPr>
        <w:br/>
        <w:t>(</w:t>
      </w:r>
      <w:r w:rsidRPr="00D36818">
        <w:rPr>
          <w:b/>
          <w:sz w:val="80"/>
          <w:szCs w:val="80"/>
        </w:rPr>
        <w:t xml:space="preserve">žlté kontajnery) </w:t>
      </w:r>
    </w:p>
    <w:p w:rsidR="00D36818" w:rsidRPr="00D36818" w:rsidRDefault="00A20F84" w:rsidP="00D36818">
      <w:pPr>
        <w:shd w:val="clear" w:color="auto" w:fill="FFFF00"/>
        <w:jc w:val="center"/>
        <w:rPr>
          <w:b/>
          <w:sz w:val="80"/>
          <w:szCs w:val="80"/>
        </w:rPr>
      </w:pPr>
      <w:r w:rsidRPr="00D36818">
        <w:rPr>
          <w:b/>
          <w:sz w:val="80"/>
          <w:szCs w:val="80"/>
        </w:rPr>
        <w:t>bude zabezpečený</w:t>
      </w:r>
    </w:p>
    <w:p w:rsidR="00A20F84" w:rsidRPr="00D36818" w:rsidRDefault="00A20F84" w:rsidP="00D36818">
      <w:pPr>
        <w:shd w:val="clear" w:color="auto" w:fill="FFFF00"/>
        <w:jc w:val="center"/>
        <w:rPr>
          <w:b/>
          <w:sz w:val="110"/>
          <w:szCs w:val="110"/>
        </w:rPr>
      </w:pPr>
      <w:r w:rsidRPr="00D36818">
        <w:rPr>
          <w:b/>
          <w:sz w:val="110"/>
          <w:szCs w:val="110"/>
        </w:rPr>
        <w:t>10. 07.2019</w:t>
      </w:r>
      <w:bookmarkStart w:id="0" w:name="_GoBack"/>
      <w:bookmarkEnd w:id="0"/>
      <w:r w:rsidR="00D36818" w:rsidRPr="00D36818">
        <w:rPr>
          <w:b/>
          <w:sz w:val="110"/>
          <w:szCs w:val="110"/>
        </w:rPr>
        <w:t xml:space="preserve"> ( streda)</w:t>
      </w:r>
    </w:p>
    <w:sectPr w:rsidR="00A20F84" w:rsidRPr="00D36818" w:rsidSect="00A20F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84"/>
    <w:rsid w:val="000119A1"/>
    <w:rsid w:val="003038D8"/>
    <w:rsid w:val="00581789"/>
    <w:rsid w:val="007F1598"/>
    <w:rsid w:val="00A20F84"/>
    <w:rsid w:val="00D3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54AAA-183C-4D6A-A343-AC6D0668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BA92-9F6F-4161-8F81-6156C76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ČKOVÁ Miroslava</dc:creator>
  <cp:keywords/>
  <dc:description/>
  <cp:lastModifiedBy>JANÍČKOVÁ Miroslava</cp:lastModifiedBy>
  <cp:revision>1</cp:revision>
  <dcterms:created xsi:type="dcterms:W3CDTF">2019-07-09T07:02:00Z</dcterms:created>
  <dcterms:modified xsi:type="dcterms:W3CDTF">2019-07-09T07:19:00Z</dcterms:modified>
</cp:coreProperties>
</file>